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0768A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768A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9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50:6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Большое Скряб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0768A6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 xml:space="preserve">Центрального банка Российской Федерации, действующей на день выполнения денежного обязательства, от неуплаченной </w:t>
      </w:r>
      <w:r w:rsidR="0081121E" w:rsidRPr="0051458D">
        <w:rPr>
          <w:sz w:val="24"/>
          <w:szCs w:val="24"/>
          <w:lang w:val="ru-RU"/>
        </w:rPr>
        <w:lastRenderedPageBreak/>
        <w:t>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0768A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768A6">
              <w:rPr>
                <w:sz w:val="24"/>
                <w:szCs w:val="24"/>
                <w:lang w:val="ru-RU"/>
              </w:rPr>
              <w:t>:</w:t>
            </w:r>
            <w:r w:rsidR="005368D3" w:rsidRPr="000768A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0768A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768A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0768A6" w:rsidRDefault="00D63CD4" w:rsidP="000768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0768A6" w:rsidRDefault="006721C7" w:rsidP="000768A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768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68A6" w:rsidRDefault="005C1CF5" w:rsidP="000768A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0768A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0768A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0768A6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0768A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768A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9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50:6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Большое Скряб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8A6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77D86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3A6A-85A7-4221-AE65-613F7C7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3-04T10:49:00Z</dcterms:modified>
</cp:coreProperties>
</file>